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99DDA" w14:textId="77777777" w:rsidR="0063625B" w:rsidRDefault="0063625B" w:rsidP="009D1AEB">
      <w:pPr>
        <w:jc w:val="right"/>
        <w:rPr>
          <w:rFonts w:cs="Arial"/>
        </w:rPr>
      </w:pPr>
    </w:p>
    <w:p w14:paraId="0FB99B4D" w14:textId="77777777" w:rsidR="0063625B" w:rsidRDefault="0063625B" w:rsidP="009D1AEB">
      <w:pPr>
        <w:jc w:val="right"/>
        <w:rPr>
          <w:rFonts w:cs="Arial"/>
        </w:rPr>
      </w:pPr>
    </w:p>
    <w:p w14:paraId="5E878A0D" w14:textId="4BB73A34" w:rsidR="00277762" w:rsidRDefault="00C63770" w:rsidP="009D1AEB">
      <w:pPr>
        <w:jc w:val="right"/>
        <w:rPr>
          <w:rFonts w:cs="Arial"/>
        </w:rPr>
      </w:pPr>
      <w:r w:rsidRPr="3F1CD4F9">
        <w:rPr>
          <w:rFonts w:cs="Arial"/>
        </w:rPr>
        <w:t>Warszawa</w:t>
      </w:r>
      <w:r w:rsidR="009D1AEB" w:rsidRPr="3F1CD4F9">
        <w:rPr>
          <w:rFonts w:cs="Arial"/>
        </w:rPr>
        <w:t>,</w:t>
      </w:r>
      <w:r w:rsidR="006C6C1C" w:rsidRPr="3F1CD4F9">
        <w:rPr>
          <w:rFonts w:cs="Arial"/>
        </w:rPr>
        <w:t xml:space="preserve"> </w:t>
      </w:r>
      <w:r w:rsidR="4700A855" w:rsidRPr="3F1CD4F9">
        <w:rPr>
          <w:rFonts w:cs="Arial"/>
        </w:rPr>
        <w:t xml:space="preserve">18 </w:t>
      </w:r>
      <w:r w:rsidR="00112E3B" w:rsidRPr="3F1CD4F9">
        <w:rPr>
          <w:rFonts w:cs="Arial"/>
        </w:rPr>
        <w:t>września</w:t>
      </w:r>
      <w:r w:rsidR="00F57311" w:rsidRPr="3F1CD4F9">
        <w:rPr>
          <w:rFonts w:cs="Arial"/>
        </w:rPr>
        <w:t xml:space="preserve"> 202</w:t>
      </w:r>
      <w:r w:rsidR="00D12156" w:rsidRPr="3F1CD4F9">
        <w:rPr>
          <w:rFonts w:cs="Arial"/>
        </w:rPr>
        <w:t>5</w:t>
      </w:r>
      <w:r w:rsidR="009D1AEB" w:rsidRPr="3F1CD4F9">
        <w:rPr>
          <w:rFonts w:cs="Arial"/>
        </w:rPr>
        <w:t xml:space="preserve"> r.</w:t>
      </w:r>
    </w:p>
    <w:p w14:paraId="10C7ED97" w14:textId="77777777" w:rsidR="00D96DC0" w:rsidRPr="00611139" w:rsidRDefault="00D96DC0" w:rsidP="00611139">
      <w:pPr>
        <w:spacing w:before="120" w:after="120" w:line="360" w:lineRule="auto"/>
        <w:rPr>
          <w:rFonts w:eastAsiaTheme="majorEastAsia" w:cs="Arial"/>
        </w:rPr>
      </w:pPr>
    </w:p>
    <w:p w14:paraId="4977CCCF" w14:textId="7AE66BB8" w:rsidR="005219F3" w:rsidRPr="005219F3" w:rsidRDefault="3C57EB1A" w:rsidP="3F1CD4F9">
      <w:pPr>
        <w:spacing w:before="100" w:beforeAutospacing="1" w:after="100" w:afterAutospacing="1" w:line="360" w:lineRule="auto"/>
        <w:rPr>
          <w:rFonts w:eastAsia="Times New Roman" w:cs="Arial"/>
          <w:b/>
          <w:bCs/>
          <w:lang w:eastAsia="pl-PL"/>
        </w:rPr>
      </w:pPr>
      <w:r w:rsidRPr="3F1CD4F9">
        <w:rPr>
          <w:rFonts w:eastAsia="Times New Roman" w:cs="Arial"/>
          <w:b/>
          <w:bCs/>
          <w:lang w:eastAsia="pl-PL"/>
        </w:rPr>
        <w:t>Dużo się dzieje na linii</w:t>
      </w:r>
      <w:r w:rsidR="005219F3" w:rsidRPr="3F1CD4F9">
        <w:rPr>
          <w:rFonts w:eastAsia="Times New Roman" w:cs="Arial"/>
          <w:b/>
          <w:bCs/>
          <w:lang w:eastAsia="pl-PL"/>
        </w:rPr>
        <w:t xml:space="preserve"> między Łukowem a Radomiem – </w:t>
      </w:r>
      <w:r w:rsidR="32C84369" w:rsidRPr="3F1CD4F9">
        <w:rPr>
          <w:rFonts w:eastAsia="Times New Roman" w:cs="Arial"/>
          <w:b/>
          <w:bCs/>
          <w:lang w:eastAsia="pl-PL"/>
        </w:rPr>
        <w:t>będzie ciszej, wygodniej i bezpieczniej</w:t>
      </w:r>
    </w:p>
    <w:p w14:paraId="5BAF614F" w14:textId="32326912" w:rsidR="00224F16" w:rsidRPr="007A29D3" w:rsidRDefault="32C84369" w:rsidP="006D0AE8">
      <w:pPr>
        <w:spacing w:after="0" w:line="360" w:lineRule="auto"/>
        <w:rPr>
          <w:rFonts w:eastAsia="Times New Roman" w:cs="Arial"/>
          <w:lang w:eastAsia="pl-PL"/>
        </w:rPr>
      </w:pPr>
      <w:r w:rsidRPr="3F1CD4F9">
        <w:rPr>
          <w:rFonts w:eastAsia="Times New Roman" w:cs="Arial"/>
          <w:b/>
          <w:bCs/>
          <w:lang w:eastAsia="pl-PL"/>
        </w:rPr>
        <w:t xml:space="preserve">Nowe perony na przystankach, przebudowane przejazdy i tory zapewnią lepsze połączenia pasażerskie i towarowe </w:t>
      </w:r>
      <w:r w:rsidR="00F748C7">
        <w:rPr>
          <w:rFonts w:eastAsia="Times New Roman" w:cs="Arial"/>
          <w:b/>
          <w:bCs/>
          <w:lang w:eastAsia="pl-PL"/>
        </w:rPr>
        <w:t xml:space="preserve">linii </w:t>
      </w:r>
      <w:r w:rsidR="005219F3" w:rsidRPr="3F1CD4F9">
        <w:rPr>
          <w:rFonts w:eastAsia="Times New Roman" w:cs="Arial"/>
          <w:b/>
          <w:bCs/>
          <w:lang w:eastAsia="pl-PL"/>
        </w:rPr>
        <w:t>nr 26, łączącej</w:t>
      </w:r>
      <w:r w:rsidR="005219F3" w:rsidRPr="3F1CD4F9">
        <w:rPr>
          <w:rFonts w:eastAsia="Times New Roman" w:cs="Arial"/>
          <w:lang w:eastAsia="pl-PL"/>
        </w:rPr>
        <w:t xml:space="preserve"> </w:t>
      </w:r>
      <w:r w:rsidR="005219F3" w:rsidRPr="3F1CD4F9">
        <w:rPr>
          <w:rFonts w:eastAsia="Times New Roman" w:cs="Arial"/>
          <w:b/>
          <w:bCs/>
          <w:lang w:eastAsia="pl-PL"/>
        </w:rPr>
        <w:t>Łuków z Radomiem Głównym.</w:t>
      </w:r>
      <w:r w:rsidR="005219F3" w:rsidRPr="3F1CD4F9">
        <w:rPr>
          <w:rFonts w:eastAsia="Times New Roman" w:cs="Arial"/>
          <w:lang w:eastAsia="pl-PL"/>
        </w:rPr>
        <w:t xml:space="preserve"> </w:t>
      </w:r>
      <w:r w:rsidR="03597C87" w:rsidRPr="3F1CD4F9">
        <w:rPr>
          <w:rFonts w:eastAsia="Times New Roman" w:cs="Arial"/>
          <w:b/>
          <w:bCs/>
          <w:lang w:eastAsia="pl-PL"/>
        </w:rPr>
        <w:t>Prace</w:t>
      </w:r>
      <w:r w:rsidR="005219F3" w:rsidRPr="3F1CD4F9">
        <w:rPr>
          <w:rFonts w:eastAsia="Times New Roman" w:cs="Arial"/>
          <w:b/>
          <w:bCs/>
          <w:lang w:eastAsia="pl-PL"/>
        </w:rPr>
        <w:t>,</w:t>
      </w:r>
      <w:r w:rsidR="005219F3" w:rsidRPr="3F1CD4F9">
        <w:rPr>
          <w:rFonts w:eastAsia="Times New Roman" w:cs="Arial"/>
          <w:lang w:eastAsia="pl-PL"/>
        </w:rPr>
        <w:t xml:space="preserve"> </w:t>
      </w:r>
      <w:r w:rsidR="005219F3" w:rsidRPr="3F1CD4F9">
        <w:rPr>
          <w:rFonts w:eastAsia="Times New Roman" w:cs="Arial"/>
          <w:b/>
          <w:bCs/>
          <w:lang w:eastAsia="pl-PL"/>
        </w:rPr>
        <w:t>za ponad 90 mln zł netto, realizowan</w:t>
      </w:r>
      <w:r w:rsidR="010CAE31" w:rsidRPr="3F1CD4F9">
        <w:rPr>
          <w:rFonts w:eastAsia="Times New Roman" w:cs="Arial"/>
          <w:b/>
          <w:bCs/>
          <w:lang w:eastAsia="pl-PL"/>
        </w:rPr>
        <w:t>e</w:t>
      </w:r>
      <w:r w:rsidR="3EA11BCD" w:rsidRPr="3F1CD4F9">
        <w:rPr>
          <w:rFonts w:eastAsia="Times New Roman" w:cs="Arial"/>
          <w:b/>
          <w:bCs/>
          <w:lang w:eastAsia="pl-PL"/>
        </w:rPr>
        <w:t xml:space="preserve"> są</w:t>
      </w:r>
      <w:r w:rsidR="005219F3" w:rsidRPr="3F1CD4F9">
        <w:rPr>
          <w:rFonts w:eastAsia="Times New Roman" w:cs="Arial"/>
          <w:b/>
          <w:bCs/>
          <w:lang w:eastAsia="pl-PL"/>
        </w:rPr>
        <w:t xml:space="preserve"> z dofinansowaniem z Krajowego Planu Odbudowy (KPO)</w:t>
      </w:r>
      <w:r w:rsidR="49E35C93" w:rsidRPr="3F1CD4F9">
        <w:rPr>
          <w:rFonts w:eastAsia="Times New Roman" w:cs="Arial"/>
          <w:b/>
          <w:bCs/>
          <w:lang w:eastAsia="pl-PL"/>
        </w:rPr>
        <w:t>.</w:t>
      </w:r>
    </w:p>
    <w:p w14:paraId="24847B39" w14:textId="77777777" w:rsidR="00625330" w:rsidRPr="007A29D3" w:rsidRDefault="00625330" w:rsidP="006D0AE8">
      <w:pPr>
        <w:pStyle w:val="Nagwek3"/>
        <w:spacing w:line="360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5C7C1750" w14:textId="63FFBDBF" w:rsidR="00224F16" w:rsidRPr="007A29D3" w:rsidRDefault="00224F16" w:rsidP="006D0AE8">
      <w:pPr>
        <w:pStyle w:val="Nagwek3"/>
        <w:spacing w:line="360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3F1CD4F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a 25 kilometrowym odcinku między </w:t>
      </w:r>
      <w:r w:rsidRPr="3F1CD4F9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Łukowem </w:t>
      </w:r>
      <w:proofErr w:type="spellStart"/>
      <w:r w:rsidRPr="3F1CD4F9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Łapiguz</w:t>
      </w:r>
      <w:proofErr w:type="spellEnd"/>
      <w:r w:rsidRPr="3F1CD4F9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 a Dęblinem</w:t>
      </w:r>
      <w:r w:rsidRPr="3F1CD4F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ymien</w:t>
      </w:r>
      <w:r w:rsidR="00625330" w:rsidRPr="3F1CD4F9">
        <w:rPr>
          <w:rFonts w:ascii="Arial" w:eastAsia="Times New Roman" w:hAnsi="Arial" w:cs="Arial"/>
          <w:color w:val="auto"/>
          <w:sz w:val="22"/>
          <w:szCs w:val="22"/>
          <w:lang w:eastAsia="pl-PL"/>
        </w:rPr>
        <w:t>iliśmy</w:t>
      </w:r>
      <w:r w:rsidRPr="3F1CD4F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784AADFA" w:rsidRPr="3F1CD4F9">
        <w:rPr>
          <w:rFonts w:ascii="Arial" w:eastAsia="Times New Roman" w:hAnsi="Arial" w:cs="Arial"/>
          <w:color w:val="auto"/>
          <w:sz w:val="22"/>
          <w:szCs w:val="22"/>
          <w:lang w:eastAsia="pl-PL"/>
        </w:rPr>
        <w:t>tor.</w:t>
      </w:r>
      <w:r w:rsidRPr="3F1CD4F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5219F3" w:rsidRPr="3F1CD4F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zięki temu pociągi towarowe </w:t>
      </w:r>
      <w:r w:rsidR="00FA0882" w:rsidRPr="3F1CD4F9">
        <w:rPr>
          <w:rFonts w:ascii="Arial" w:eastAsia="Times New Roman" w:hAnsi="Arial" w:cs="Arial"/>
          <w:color w:val="auto"/>
          <w:sz w:val="22"/>
          <w:szCs w:val="22"/>
          <w:lang w:eastAsia="pl-PL"/>
        </w:rPr>
        <w:t>już od początku września mogą</w:t>
      </w:r>
      <w:r w:rsidR="005219F3" w:rsidRPr="3F1CD4F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FA0882" w:rsidRPr="3F1CD4F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jeździć </w:t>
      </w:r>
      <w:r w:rsidR="005219F3" w:rsidRPr="3F1CD4F9">
        <w:rPr>
          <w:rFonts w:ascii="Arial" w:eastAsia="Times New Roman" w:hAnsi="Arial" w:cs="Arial"/>
          <w:color w:val="auto"/>
          <w:sz w:val="22"/>
          <w:szCs w:val="22"/>
          <w:lang w:eastAsia="pl-PL"/>
        </w:rPr>
        <w:t>szybciej –</w:t>
      </w:r>
      <w:r w:rsidR="27ADE36B" w:rsidRPr="3F1CD4F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5219F3" w:rsidRPr="3F1CD4F9">
        <w:rPr>
          <w:rFonts w:ascii="Arial" w:eastAsia="Times New Roman" w:hAnsi="Arial" w:cs="Arial"/>
          <w:color w:val="auto"/>
          <w:sz w:val="22"/>
          <w:szCs w:val="22"/>
          <w:lang w:eastAsia="pl-PL"/>
        </w:rPr>
        <w:t>z prędkością do 100 km/h</w:t>
      </w:r>
      <w:r w:rsidR="00FA0882" w:rsidRPr="3F1CD4F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(wcześniej 80 km/h)</w:t>
      </w:r>
      <w:r w:rsidR="005219F3" w:rsidRPr="3F1CD4F9">
        <w:rPr>
          <w:rFonts w:ascii="Arial" w:eastAsia="Times New Roman" w:hAnsi="Arial" w:cs="Arial"/>
          <w:color w:val="auto"/>
          <w:sz w:val="22"/>
          <w:szCs w:val="22"/>
          <w:lang w:eastAsia="pl-PL"/>
        </w:rPr>
        <w:t>. Poprawi</w:t>
      </w:r>
      <w:r w:rsidR="00FA0882" w:rsidRPr="3F1CD4F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amy </w:t>
      </w:r>
      <w:r w:rsidR="005219F3" w:rsidRPr="3F1CD4F9">
        <w:rPr>
          <w:rFonts w:ascii="Arial" w:eastAsia="Times New Roman" w:hAnsi="Arial" w:cs="Arial"/>
          <w:color w:val="auto"/>
          <w:sz w:val="22"/>
          <w:szCs w:val="22"/>
          <w:lang w:eastAsia="pl-PL"/>
        </w:rPr>
        <w:t>również bezpieczeństwo na przejazdach kolejowo-drogowych.</w:t>
      </w:r>
      <w:r w:rsidR="6B201EFA" w:rsidRPr="3F1CD4F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6B201EFA" w:rsidRPr="00705AD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iększe bezpieczeństwo w ruchu zapewnia </w:t>
      </w:r>
      <w:r w:rsidR="006A7B2B" w:rsidRPr="00705AD0">
        <w:rPr>
          <w:rFonts w:ascii="Arial" w:eastAsia="Times New Roman" w:hAnsi="Arial" w:cs="Arial"/>
          <w:color w:val="auto"/>
          <w:sz w:val="22"/>
          <w:szCs w:val="22"/>
          <w:lang w:eastAsia="pl-PL"/>
        </w:rPr>
        <w:t>przebudowana nawierzchni</w:t>
      </w:r>
      <w:r w:rsidR="00705AD0" w:rsidRPr="00705AD0">
        <w:rPr>
          <w:rFonts w:ascii="Arial" w:eastAsia="Times New Roman" w:hAnsi="Arial" w:cs="Arial"/>
          <w:color w:val="auto"/>
          <w:sz w:val="22"/>
          <w:szCs w:val="22"/>
          <w:lang w:eastAsia="pl-PL"/>
        </w:rPr>
        <w:t>a</w:t>
      </w:r>
      <w:r w:rsidR="006A7B2B" w:rsidRPr="00705AD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drogow</w:t>
      </w:r>
      <w:r w:rsidR="00752786" w:rsidRPr="00705AD0">
        <w:rPr>
          <w:rFonts w:ascii="Arial" w:eastAsia="Times New Roman" w:hAnsi="Arial" w:cs="Arial"/>
          <w:color w:val="auto"/>
          <w:sz w:val="22"/>
          <w:szCs w:val="22"/>
          <w:lang w:eastAsia="pl-PL"/>
        </w:rPr>
        <w:t>a</w:t>
      </w:r>
      <w:r w:rsidR="006A7B2B" w:rsidRPr="00705AD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i kolejow</w:t>
      </w:r>
      <w:r w:rsidR="00752786" w:rsidRPr="00705AD0">
        <w:rPr>
          <w:rFonts w:ascii="Arial" w:eastAsia="Times New Roman" w:hAnsi="Arial" w:cs="Arial"/>
          <w:color w:val="auto"/>
          <w:sz w:val="22"/>
          <w:szCs w:val="22"/>
          <w:lang w:eastAsia="pl-PL"/>
        </w:rPr>
        <w:t>a</w:t>
      </w:r>
      <w:r w:rsidR="006A7B2B" w:rsidRPr="00705AD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na </w:t>
      </w:r>
      <w:r w:rsidR="6B201EFA" w:rsidRPr="00705AD0">
        <w:rPr>
          <w:rFonts w:ascii="Arial" w:eastAsia="Times New Roman" w:hAnsi="Arial" w:cs="Arial"/>
          <w:color w:val="auto"/>
          <w:sz w:val="22"/>
          <w:szCs w:val="22"/>
          <w:lang w:eastAsia="pl-PL"/>
        </w:rPr>
        <w:t>10 przejazd</w:t>
      </w:r>
      <w:r w:rsidR="000D5ACD" w:rsidRPr="00705AD0">
        <w:rPr>
          <w:rFonts w:ascii="Arial" w:eastAsia="Times New Roman" w:hAnsi="Arial" w:cs="Arial"/>
          <w:color w:val="auto"/>
          <w:sz w:val="22"/>
          <w:szCs w:val="22"/>
          <w:lang w:eastAsia="pl-PL"/>
        </w:rPr>
        <w:t>ach</w:t>
      </w:r>
      <w:r w:rsidR="6B201EFA" w:rsidRPr="00705AD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. </w:t>
      </w:r>
      <w:r w:rsidR="003E679D" w:rsidRPr="00705AD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Montujemy także sygnalizację świetlną </w:t>
      </w:r>
      <w:r w:rsidR="2EB51511" w:rsidRPr="00705AD0">
        <w:rPr>
          <w:rFonts w:ascii="Arial" w:eastAsia="Times New Roman" w:hAnsi="Arial" w:cs="Arial"/>
          <w:color w:val="auto"/>
          <w:sz w:val="22"/>
          <w:szCs w:val="22"/>
          <w:lang w:eastAsia="pl-PL"/>
        </w:rPr>
        <w:t>na dwóch przejazdach w Borowinie i jednym w Hordzież</w:t>
      </w:r>
      <w:r w:rsidR="31B0072A" w:rsidRPr="00705AD0">
        <w:rPr>
          <w:rFonts w:ascii="Arial" w:eastAsia="Times New Roman" w:hAnsi="Arial" w:cs="Arial"/>
          <w:color w:val="auto"/>
          <w:sz w:val="22"/>
          <w:szCs w:val="22"/>
          <w:lang w:eastAsia="pl-PL"/>
        </w:rPr>
        <w:t>ce.</w:t>
      </w:r>
      <w:r w:rsidR="2EB51511" w:rsidRPr="00705AD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14:paraId="610C592B" w14:textId="5E851283" w:rsidR="005219F3" w:rsidRPr="007A29D3" w:rsidRDefault="00AC640D" w:rsidP="006D0AE8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3F1CD4F9">
        <w:rPr>
          <w:rFonts w:eastAsia="Times New Roman" w:cs="Arial"/>
          <w:lang w:eastAsia="pl-PL"/>
        </w:rPr>
        <w:t xml:space="preserve">Do końca września </w:t>
      </w:r>
      <w:r w:rsidR="47B5C1A9" w:rsidRPr="3F1CD4F9">
        <w:rPr>
          <w:rFonts w:eastAsia="Times New Roman" w:cs="Arial"/>
          <w:lang w:eastAsia="pl-PL"/>
        </w:rPr>
        <w:t xml:space="preserve">zakończą się prace na peronach </w:t>
      </w:r>
      <w:r w:rsidR="00625330" w:rsidRPr="3F1CD4F9">
        <w:rPr>
          <w:rFonts w:eastAsia="Times New Roman" w:cs="Arial"/>
          <w:lang w:eastAsia="pl-PL"/>
        </w:rPr>
        <w:t>w</w:t>
      </w:r>
      <w:r w:rsidR="00224F16" w:rsidRPr="3F1CD4F9">
        <w:rPr>
          <w:rFonts w:eastAsia="Times New Roman" w:cs="Arial"/>
          <w:lang w:eastAsia="pl-PL"/>
        </w:rPr>
        <w:t xml:space="preserve"> </w:t>
      </w:r>
      <w:r w:rsidR="00224F16" w:rsidRPr="3F1CD4F9">
        <w:rPr>
          <w:rFonts w:eastAsia="Times New Roman" w:cs="Arial"/>
          <w:b/>
          <w:bCs/>
          <w:lang w:eastAsia="pl-PL"/>
        </w:rPr>
        <w:t>Borowinie i Hordzieżce</w:t>
      </w:r>
      <w:r w:rsidR="4D36FC5A" w:rsidRPr="3F1CD4F9">
        <w:rPr>
          <w:rFonts w:eastAsia="Times New Roman" w:cs="Arial"/>
          <w:b/>
          <w:bCs/>
          <w:lang w:eastAsia="pl-PL"/>
        </w:rPr>
        <w:t>.</w:t>
      </w:r>
      <w:r w:rsidR="4BBACB8A" w:rsidRPr="3F1CD4F9">
        <w:rPr>
          <w:rFonts w:eastAsia="Times New Roman" w:cs="Arial"/>
          <w:b/>
          <w:bCs/>
          <w:lang w:eastAsia="pl-PL"/>
        </w:rPr>
        <w:t xml:space="preserve"> </w:t>
      </w:r>
      <w:r w:rsidR="16DD458E" w:rsidRPr="3F1CD4F9">
        <w:rPr>
          <w:rFonts w:eastAsia="Times New Roman" w:cs="Arial"/>
          <w:lang w:eastAsia="pl-PL"/>
        </w:rPr>
        <w:t xml:space="preserve">Nowe obiekty będą </w:t>
      </w:r>
      <w:r w:rsidR="00627507">
        <w:rPr>
          <w:rFonts w:eastAsia="Times New Roman" w:cs="Arial"/>
          <w:lang w:eastAsia="pl-PL"/>
        </w:rPr>
        <w:t>mieć</w:t>
      </w:r>
      <w:r w:rsidR="00705AD0">
        <w:rPr>
          <w:rFonts w:eastAsia="Times New Roman" w:cs="Arial"/>
          <w:lang w:eastAsia="pl-PL"/>
        </w:rPr>
        <w:t xml:space="preserve"> </w:t>
      </w:r>
      <w:r w:rsidR="005219F3" w:rsidRPr="3F1CD4F9">
        <w:rPr>
          <w:rFonts w:eastAsia="Times New Roman" w:cs="Arial"/>
          <w:lang w:eastAsia="pl-PL"/>
        </w:rPr>
        <w:t>150 metrów</w:t>
      </w:r>
      <w:r w:rsidR="00627507">
        <w:rPr>
          <w:rFonts w:eastAsia="Times New Roman" w:cs="Arial"/>
          <w:lang w:eastAsia="pl-PL"/>
        </w:rPr>
        <w:t xml:space="preserve"> </w:t>
      </w:r>
      <w:r w:rsidR="00627507" w:rsidRPr="3F1CD4F9">
        <w:rPr>
          <w:rFonts w:eastAsia="Times New Roman" w:cs="Arial"/>
          <w:lang w:eastAsia="pl-PL"/>
        </w:rPr>
        <w:t>długoś</w:t>
      </w:r>
      <w:r w:rsidR="00627507">
        <w:rPr>
          <w:rFonts w:eastAsia="Times New Roman" w:cs="Arial"/>
          <w:lang w:eastAsia="pl-PL"/>
        </w:rPr>
        <w:t>ci</w:t>
      </w:r>
      <w:r w:rsidR="005219F3" w:rsidRPr="3F1CD4F9">
        <w:rPr>
          <w:rFonts w:eastAsia="Times New Roman" w:cs="Arial"/>
          <w:lang w:eastAsia="pl-PL"/>
        </w:rPr>
        <w:t>, co pozwoli na obsługę dłuższych składów. Wyższa konstrukcja ułatwi wsiadanie i wysiadanie z pociągów. Perony zostaną wyposażone w nowe wiaty, tablice i gabloty informacyjne oraz energooszczędne oświetlenie LED</w:t>
      </w:r>
      <w:r w:rsidRPr="3F1CD4F9">
        <w:rPr>
          <w:rFonts w:eastAsia="Times New Roman" w:cs="Arial"/>
          <w:lang w:eastAsia="pl-PL"/>
        </w:rPr>
        <w:t>.</w:t>
      </w:r>
      <w:r w:rsidR="00224F16" w:rsidRPr="3F1CD4F9">
        <w:rPr>
          <w:rFonts w:eastAsia="Times New Roman" w:cs="Arial"/>
          <w:lang w:eastAsia="pl-PL"/>
        </w:rPr>
        <w:t xml:space="preserve"> </w:t>
      </w:r>
    </w:p>
    <w:p w14:paraId="6E4D1F3F" w14:textId="5B957D8D" w:rsidR="005219F3" w:rsidRPr="005219F3" w:rsidRDefault="005219F3" w:rsidP="006D0AE8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3F1CD4F9">
        <w:rPr>
          <w:rFonts w:eastAsia="Times New Roman" w:cs="Arial"/>
          <w:lang w:eastAsia="pl-PL"/>
        </w:rPr>
        <w:t>Wykonawcą prac jest Pomorskie Przedsiębiorstwo Mechaniczno-Torowe. Zakończenie zasadniczych robót</w:t>
      </w:r>
      <w:r w:rsidR="004E45E7">
        <w:rPr>
          <w:rFonts w:eastAsia="Times New Roman" w:cs="Arial"/>
          <w:lang w:eastAsia="pl-PL"/>
        </w:rPr>
        <w:t xml:space="preserve"> </w:t>
      </w:r>
      <w:r w:rsidR="00E647A5">
        <w:rPr>
          <w:rFonts w:eastAsia="Times New Roman" w:cs="Arial"/>
          <w:lang w:eastAsia="pl-PL"/>
        </w:rPr>
        <w:t>między Łukowem a Dęblinem</w:t>
      </w:r>
      <w:r w:rsidRPr="3F1CD4F9">
        <w:rPr>
          <w:rFonts w:eastAsia="Times New Roman" w:cs="Arial"/>
          <w:lang w:eastAsia="pl-PL"/>
        </w:rPr>
        <w:t xml:space="preserve"> planowane jest na I kwartał 2026 roku. Wartość inwestycji wynosi 67 mln zł netto, ze środków KPO.</w:t>
      </w:r>
    </w:p>
    <w:p w14:paraId="57F18C1D" w14:textId="3286214A" w:rsidR="005219F3" w:rsidRPr="005219F3" w:rsidRDefault="0E48FAC9" w:rsidP="006D0AE8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3F1CD4F9">
        <w:rPr>
          <w:rFonts w:eastAsia="Times New Roman" w:cs="Arial"/>
          <w:lang w:eastAsia="pl-PL"/>
        </w:rPr>
        <w:t xml:space="preserve">Remont 9-kilometrowego odcinka </w:t>
      </w:r>
      <w:r w:rsidRPr="006D0AE8">
        <w:rPr>
          <w:rFonts w:eastAsia="Times New Roman" w:cs="Arial"/>
          <w:b/>
          <w:bCs/>
          <w:lang w:eastAsia="pl-PL"/>
        </w:rPr>
        <w:t>Dęblin – Radom Główny</w:t>
      </w:r>
      <w:r w:rsidRPr="3F1CD4F9">
        <w:rPr>
          <w:rFonts w:eastAsia="Times New Roman" w:cs="Arial"/>
          <w:lang w:eastAsia="pl-PL"/>
        </w:rPr>
        <w:t xml:space="preserve"> </w:t>
      </w:r>
      <w:r w:rsidR="005219F3" w:rsidRPr="3F1CD4F9">
        <w:rPr>
          <w:rFonts w:eastAsia="Times New Roman" w:cs="Arial"/>
          <w:lang w:eastAsia="pl-PL"/>
        </w:rPr>
        <w:t xml:space="preserve">realizuje firma Gór-Tor sp. z o.o. </w:t>
      </w:r>
      <w:r w:rsidR="6685796A" w:rsidRPr="3F1CD4F9">
        <w:rPr>
          <w:rFonts w:eastAsia="Times New Roman" w:cs="Arial"/>
          <w:lang w:eastAsia="pl-PL"/>
        </w:rPr>
        <w:t>Wykonawca wymienił</w:t>
      </w:r>
      <w:r w:rsidR="005219F3" w:rsidRPr="3F1CD4F9">
        <w:rPr>
          <w:rFonts w:eastAsia="Times New Roman" w:cs="Arial"/>
          <w:lang w:eastAsia="pl-PL"/>
        </w:rPr>
        <w:t xml:space="preserve"> </w:t>
      </w:r>
      <w:r w:rsidR="278A3D1E" w:rsidRPr="3F1CD4F9">
        <w:rPr>
          <w:rFonts w:eastAsia="Times New Roman" w:cs="Arial"/>
          <w:lang w:eastAsia="pl-PL"/>
        </w:rPr>
        <w:t xml:space="preserve">tor </w:t>
      </w:r>
      <w:r w:rsidR="005219F3" w:rsidRPr="3F1CD4F9">
        <w:rPr>
          <w:rFonts w:eastAsia="Times New Roman" w:cs="Arial"/>
          <w:lang w:eastAsia="pl-PL"/>
        </w:rPr>
        <w:t xml:space="preserve">oraz sieć trakcyjną na stacji </w:t>
      </w:r>
      <w:r w:rsidR="005219F3" w:rsidRPr="3F1CD4F9">
        <w:rPr>
          <w:rFonts w:eastAsia="Times New Roman" w:cs="Arial"/>
          <w:b/>
          <w:bCs/>
          <w:lang w:eastAsia="pl-PL"/>
        </w:rPr>
        <w:t>Zajezierze</w:t>
      </w:r>
      <w:r w:rsidR="005219F3" w:rsidRPr="3F1CD4F9">
        <w:rPr>
          <w:rFonts w:eastAsia="Times New Roman" w:cs="Arial"/>
          <w:lang w:eastAsia="pl-PL"/>
        </w:rPr>
        <w:t xml:space="preserve">. Tymczasowy peron wyspowy zostanie tam zastąpiony nowym peronem jednokrawędziowym. </w:t>
      </w:r>
    </w:p>
    <w:p w14:paraId="1A33A42B" w14:textId="504325E8" w:rsidR="007A29D3" w:rsidRPr="005219F3" w:rsidRDefault="005219F3" w:rsidP="006D0AE8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3F1CD4F9">
        <w:rPr>
          <w:rFonts w:eastAsia="Times New Roman" w:cs="Arial"/>
          <w:lang w:eastAsia="pl-PL"/>
        </w:rPr>
        <w:t xml:space="preserve">Prace objęły również wymianę nawierzchni torów i dróg dojazdowych </w:t>
      </w:r>
      <w:r w:rsidR="3AEBCA74" w:rsidRPr="3F1CD4F9">
        <w:rPr>
          <w:rFonts w:eastAsia="Times New Roman" w:cs="Arial"/>
          <w:lang w:eastAsia="pl-PL"/>
        </w:rPr>
        <w:t xml:space="preserve">do trzech przejazdów. </w:t>
      </w:r>
      <w:r w:rsidRPr="3F1CD4F9">
        <w:rPr>
          <w:rFonts w:eastAsia="Times New Roman" w:cs="Arial"/>
          <w:lang w:eastAsia="pl-PL"/>
        </w:rPr>
        <w:t>Koszt inwestycji to ponad 26 mln zł netto</w:t>
      </w:r>
      <w:r w:rsidR="007A29D3" w:rsidRPr="3F1CD4F9">
        <w:rPr>
          <w:rFonts w:eastAsia="Times New Roman" w:cs="Arial"/>
          <w:lang w:eastAsia="pl-PL"/>
        </w:rPr>
        <w:t>, ze środków KPO.</w:t>
      </w:r>
      <w:r w:rsidRPr="3F1CD4F9">
        <w:rPr>
          <w:rFonts w:eastAsia="Times New Roman" w:cs="Arial"/>
          <w:lang w:eastAsia="pl-PL"/>
        </w:rPr>
        <w:t xml:space="preserve"> Zakończenie zasadniczych prac planowane jest jeszcze w 2025 roku.</w:t>
      </w:r>
      <w:r w:rsidR="006D0AE8">
        <w:rPr>
          <w:rFonts w:eastAsia="Times New Roman" w:cs="Arial"/>
          <w:lang w:eastAsia="pl-PL"/>
        </w:rPr>
        <w:t xml:space="preserve"> </w:t>
      </w:r>
      <w:r w:rsidR="007A29D3" w:rsidRPr="3F1CD4F9">
        <w:rPr>
          <w:rFonts w:eastAsia="Times New Roman" w:cs="Arial"/>
          <w:lang w:eastAsia="pl-PL"/>
        </w:rPr>
        <w:t xml:space="preserve">Od października 2025 do lipca 2026 roku planowana jest wymiana sieci </w:t>
      </w:r>
      <w:r w:rsidR="007A29D3" w:rsidRPr="3F1CD4F9">
        <w:rPr>
          <w:rFonts w:eastAsia="Times New Roman" w:cs="Arial"/>
          <w:lang w:eastAsia="pl-PL"/>
        </w:rPr>
        <w:lastRenderedPageBreak/>
        <w:t xml:space="preserve">trakcyjnej na </w:t>
      </w:r>
      <w:r w:rsidR="411BCBA8" w:rsidRPr="3F1CD4F9">
        <w:rPr>
          <w:rFonts w:eastAsia="Times New Roman" w:cs="Arial"/>
          <w:lang w:eastAsia="pl-PL"/>
        </w:rPr>
        <w:t>linii</w:t>
      </w:r>
      <w:r w:rsidR="007A29D3" w:rsidRPr="3F1CD4F9">
        <w:rPr>
          <w:rFonts w:eastAsia="Times New Roman" w:cs="Arial"/>
          <w:lang w:eastAsia="pl-PL"/>
        </w:rPr>
        <w:t xml:space="preserve"> Dęblin – Radom Główny, od </w:t>
      </w:r>
      <w:proofErr w:type="spellStart"/>
      <w:r w:rsidR="007A29D3" w:rsidRPr="3F1CD4F9">
        <w:rPr>
          <w:rFonts w:eastAsia="Times New Roman" w:cs="Arial"/>
          <w:lang w:eastAsia="pl-PL"/>
        </w:rPr>
        <w:t>Żytkowic</w:t>
      </w:r>
      <w:proofErr w:type="spellEnd"/>
      <w:r w:rsidR="007A29D3" w:rsidRPr="3F1CD4F9">
        <w:rPr>
          <w:rFonts w:eastAsia="Times New Roman" w:cs="Arial"/>
          <w:lang w:eastAsia="pl-PL"/>
        </w:rPr>
        <w:t xml:space="preserve"> do mostu kolejowego na Wiśle w Zajezierzu. Szacowany koszt prac to 34 mln zł netto.</w:t>
      </w:r>
    </w:p>
    <w:p w14:paraId="12F4236E" w14:textId="553D7A35" w:rsidR="3F1CD4F9" w:rsidRPr="006D0AE8" w:rsidRDefault="007A29D3" w:rsidP="006D0AE8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3F1CD4F9">
        <w:rPr>
          <w:rFonts w:eastAsia="Times New Roman" w:cs="Arial"/>
          <w:lang w:eastAsia="pl-PL"/>
        </w:rPr>
        <w:t xml:space="preserve">W kolejnym etapie, od marca do lipca 2026 roku, zmodernizowana zostanie sieć trakcyjna oraz bramki sieci między Okrzeją a Łukowem </w:t>
      </w:r>
      <w:proofErr w:type="spellStart"/>
      <w:r w:rsidRPr="3F1CD4F9">
        <w:rPr>
          <w:rFonts w:eastAsia="Times New Roman" w:cs="Arial"/>
          <w:lang w:eastAsia="pl-PL"/>
        </w:rPr>
        <w:t>Łapiguz</w:t>
      </w:r>
      <w:proofErr w:type="spellEnd"/>
      <w:r w:rsidRPr="3F1CD4F9">
        <w:rPr>
          <w:rFonts w:eastAsia="Times New Roman" w:cs="Arial"/>
          <w:lang w:eastAsia="pl-PL"/>
        </w:rPr>
        <w:t>. Koszt inwestycji to około 30 mln zł netto.</w:t>
      </w:r>
    </w:p>
    <w:p w14:paraId="482983AC" w14:textId="77777777" w:rsidR="005219F3" w:rsidRPr="005219F3" w:rsidRDefault="005219F3" w:rsidP="006D0AE8">
      <w:pPr>
        <w:spacing w:before="100" w:beforeAutospacing="1" w:after="100" w:afterAutospacing="1" w:line="360" w:lineRule="auto"/>
        <w:rPr>
          <w:rFonts w:eastAsia="Times New Roman" w:cs="Arial"/>
          <w:b/>
          <w:bCs/>
          <w:lang w:eastAsia="pl-PL"/>
        </w:rPr>
      </w:pPr>
      <w:r w:rsidRPr="005219F3">
        <w:rPr>
          <w:rFonts w:eastAsia="Times New Roman" w:cs="Arial"/>
          <w:b/>
          <w:bCs/>
          <w:lang w:eastAsia="pl-PL"/>
        </w:rPr>
        <w:t>Zrealizowane wcześniej prace</w:t>
      </w:r>
    </w:p>
    <w:p w14:paraId="7BAD26C3" w14:textId="65EA42A5" w:rsidR="005219F3" w:rsidRPr="005219F3" w:rsidRDefault="005219F3" w:rsidP="006D0AE8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3F1CD4F9">
        <w:rPr>
          <w:rFonts w:eastAsia="Times New Roman" w:cs="Arial"/>
          <w:lang w:eastAsia="pl-PL"/>
        </w:rPr>
        <w:t>Od czerwca 2024 do kwietnia 2025 roku przeprowadz</w:t>
      </w:r>
      <w:r w:rsidR="007A29D3" w:rsidRPr="3F1CD4F9">
        <w:rPr>
          <w:rFonts w:eastAsia="Times New Roman" w:cs="Arial"/>
          <w:lang w:eastAsia="pl-PL"/>
        </w:rPr>
        <w:t>iliśmy</w:t>
      </w:r>
      <w:r w:rsidRPr="3F1CD4F9">
        <w:rPr>
          <w:rFonts w:eastAsia="Times New Roman" w:cs="Arial"/>
          <w:lang w:eastAsia="pl-PL"/>
        </w:rPr>
        <w:t xml:space="preserve"> remont odcinka między </w:t>
      </w:r>
      <w:r w:rsidRPr="00D9453C">
        <w:rPr>
          <w:rFonts w:eastAsia="Times New Roman" w:cs="Arial"/>
          <w:b/>
          <w:bCs/>
          <w:lang w:eastAsia="pl-PL"/>
        </w:rPr>
        <w:t xml:space="preserve">Łukowem a Łukowem </w:t>
      </w:r>
      <w:proofErr w:type="spellStart"/>
      <w:r w:rsidRPr="00D9453C">
        <w:rPr>
          <w:rFonts w:eastAsia="Times New Roman" w:cs="Arial"/>
          <w:b/>
          <w:bCs/>
          <w:lang w:eastAsia="pl-PL"/>
        </w:rPr>
        <w:t>Łapiguz</w:t>
      </w:r>
      <w:proofErr w:type="spellEnd"/>
      <w:r w:rsidRPr="00D9453C">
        <w:rPr>
          <w:rFonts w:eastAsia="Times New Roman" w:cs="Arial"/>
          <w:b/>
          <w:bCs/>
          <w:lang w:eastAsia="pl-PL"/>
        </w:rPr>
        <w:t xml:space="preserve"> </w:t>
      </w:r>
      <w:r w:rsidRPr="3F1CD4F9">
        <w:rPr>
          <w:rFonts w:eastAsia="Times New Roman" w:cs="Arial"/>
          <w:lang w:eastAsia="pl-PL"/>
        </w:rPr>
        <w:t>na linii kolejowej nr 2</w:t>
      </w:r>
      <w:r w:rsidR="2EE1DCD4" w:rsidRPr="3F1CD4F9">
        <w:rPr>
          <w:rFonts w:eastAsia="Times New Roman" w:cs="Arial"/>
          <w:lang w:eastAsia="pl-PL"/>
        </w:rPr>
        <w:t>6</w:t>
      </w:r>
      <w:r w:rsidRPr="3F1CD4F9">
        <w:rPr>
          <w:rFonts w:eastAsia="Times New Roman" w:cs="Arial"/>
          <w:lang w:eastAsia="pl-PL"/>
        </w:rPr>
        <w:t>. Wymieni</w:t>
      </w:r>
      <w:r w:rsidR="007A29D3" w:rsidRPr="3F1CD4F9">
        <w:rPr>
          <w:rFonts w:eastAsia="Times New Roman" w:cs="Arial"/>
          <w:lang w:eastAsia="pl-PL"/>
        </w:rPr>
        <w:t>liśmy</w:t>
      </w:r>
      <w:r w:rsidRPr="3F1CD4F9">
        <w:rPr>
          <w:rFonts w:eastAsia="Times New Roman" w:cs="Arial"/>
          <w:lang w:eastAsia="pl-PL"/>
        </w:rPr>
        <w:t xml:space="preserve"> szyny i podkłady, wyremontowa</w:t>
      </w:r>
      <w:r w:rsidR="007A29D3" w:rsidRPr="3F1CD4F9">
        <w:rPr>
          <w:rFonts w:eastAsia="Times New Roman" w:cs="Arial"/>
          <w:lang w:eastAsia="pl-PL"/>
        </w:rPr>
        <w:t>liśmy</w:t>
      </w:r>
      <w:r w:rsidRPr="3F1CD4F9">
        <w:rPr>
          <w:rFonts w:eastAsia="Times New Roman" w:cs="Arial"/>
          <w:lang w:eastAsia="pl-PL"/>
        </w:rPr>
        <w:t xml:space="preserve"> most kolejowy nad rzeką Krzna Południowa, zabezpiecz</w:t>
      </w:r>
      <w:r w:rsidR="007A29D3" w:rsidRPr="3F1CD4F9">
        <w:rPr>
          <w:rFonts w:eastAsia="Times New Roman" w:cs="Arial"/>
          <w:lang w:eastAsia="pl-PL"/>
        </w:rPr>
        <w:t xml:space="preserve">yliśmy </w:t>
      </w:r>
      <w:r w:rsidRPr="3F1CD4F9">
        <w:rPr>
          <w:rFonts w:eastAsia="Times New Roman" w:cs="Arial"/>
          <w:lang w:eastAsia="pl-PL"/>
        </w:rPr>
        <w:t>go przed korozją, wykona</w:t>
      </w:r>
      <w:r w:rsidR="007A29D3" w:rsidRPr="3F1CD4F9">
        <w:rPr>
          <w:rFonts w:eastAsia="Times New Roman" w:cs="Arial"/>
          <w:lang w:eastAsia="pl-PL"/>
        </w:rPr>
        <w:t>liśmy</w:t>
      </w:r>
      <w:r w:rsidRPr="3F1CD4F9">
        <w:rPr>
          <w:rFonts w:eastAsia="Times New Roman" w:cs="Arial"/>
          <w:lang w:eastAsia="pl-PL"/>
        </w:rPr>
        <w:t xml:space="preserve"> nowe odwodnienie oraz schody z balustradami. Na przejeździe przy ul. Parkowej w Łukowie zainstalowa</w:t>
      </w:r>
      <w:r w:rsidR="007A29D3" w:rsidRPr="3F1CD4F9">
        <w:rPr>
          <w:rFonts w:eastAsia="Times New Roman" w:cs="Arial"/>
          <w:lang w:eastAsia="pl-PL"/>
        </w:rPr>
        <w:t>liśmy</w:t>
      </w:r>
      <w:r w:rsidRPr="3F1CD4F9">
        <w:rPr>
          <w:rFonts w:eastAsia="Times New Roman" w:cs="Arial"/>
          <w:lang w:eastAsia="pl-PL"/>
        </w:rPr>
        <w:t xml:space="preserve"> nowe rogatki, sygnalizację i oświetlenie.</w:t>
      </w:r>
    </w:p>
    <w:p w14:paraId="3CB4F968" w14:textId="57E472EB" w:rsidR="005219F3" w:rsidRPr="005219F3" w:rsidRDefault="005219F3" w:rsidP="006D0AE8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5219F3">
        <w:rPr>
          <w:rFonts w:eastAsia="Times New Roman" w:cs="Arial"/>
          <w:lang w:eastAsia="pl-PL"/>
        </w:rPr>
        <w:t>Prace wykonała firma PNUIK z Krakowa. Koszt inwestycji wyniósł ponad 16 mln zł netto</w:t>
      </w:r>
      <w:r w:rsidR="007A29D3" w:rsidRPr="007A29D3">
        <w:rPr>
          <w:rFonts w:eastAsia="Times New Roman" w:cs="Arial"/>
          <w:lang w:eastAsia="pl-PL"/>
        </w:rPr>
        <w:t xml:space="preserve"> i został sfinansowany z Krajowego Planu Odbudowy.</w:t>
      </w:r>
    </w:p>
    <w:p w14:paraId="2D2F3281" w14:textId="77777777" w:rsidR="00224F16" w:rsidRPr="007A29D3" w:rsidRDefault="00224F16" w:rsidP="00224F16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</w:p>
    <w:p w14:paraId="06B142D4" w14:textId="77777777" w:rsidR="00224F16" w:rsidRDefault="00224F16" w:rsidP="00224F16">
      <w:pPr>
        <w:spacing w:line="240" w:lineRule="auto"/>
        <w:rPr>
          <w:rFonts w:cs="Arial"/>
        </w:rPr>
      </w:pPr>
      <w:r w:rsidRPr="00D61510">
        <w:rPr>
          <w:rStyle w:val="Pogrubienie"/>
          <w:color w:val="1A1A1A"/>
          <w:shd w:val="clear" w:color="auto" w:fill="FFFFFF"/>
        </w:rPr>
        <w:t>Kontakt dla mediów:</w:t>
      </w:r>
      <w:r w:rsidRPr="00D61510">
        <w:rPr>
          <w:color w:val="1A1A1A"/>
        </w:rPr>
        <w:br/>
      </w:r>
      <w:r w:rsidRPr="00D61510">
        <w:rPr>
          <w:color w:val="1A1A1A"/>
          <w:shd w:val="clear" w:color="auto" w:fill="FFFFFF"/>
        </w:rPr>
        <w:t>Anna Znajewska-Pawluk</w:t>
      </w:r>
      <w:r w:rsidRPr="00D61510">
        <w:rPr>
          <w:color w:val="1A1A1A"/>
          <w:shd w:val="clear" w:color="auto" w:fill="FFFFFF"/>
        </w:rPr>
        <w:br/>
        <w:t>Zespół prasowy</w:t>
      </w:r>
      <w:r w:rsidRPr="00D61510">
        <w:rPr>
          <w:color w:val="1A1A1A"/>
        </w:rPr>
        <w:br/>
      </w:r>
      <w:r w:rsidRPr="00D61510">
        <w:rPr>
          <w:color w:val="1A1A1A"/>
          <w:shd w:val="clear" w:color="auto" w:fill="FFFFFF"/>
        </w:rPr>
        <w:t>PKP Polskie Linie Kolejowe S.A.</w:t>
      </w:r>
      <w:r w:rsidRPr="00D61510">
        <w:rPr>
          <w:color w:val="1A1A1A"/>
        </w:rPr>
        <w:br/>
      </w:r>
      <w:r>
        <w:rPr>
          <w:color w:val="1A1A1A"/>
          <w:shd w:val="clear" w:color="auto" w:fill="FFFFFF"/>
        </w:rPr>
        <w:t>rzecznik</w:t>
      </w:r>
      <w:r w:rsidRPr="00D61510">
        <w:rPr>
          <w:color w:val="1A1A1A"/>
          <w:shd w:val="clear" w:color="auto" w:fill="FFFFFF"/>
        </w:rPr>
        <w:t>@plk-sa.pl</w:t>
      </w:r>
      <w:r w:rsidRPr="00D61510">
        <w:rPr>
          <w:color w:val="1A1A1A"/>
        </w:rPr>
        <w:br/>
      </w:r>
      <w:r>
        <w:rPr>
          <w:color w:val="1A1A1A"/>
          <w:shd w:val="clear" w:color="auto" w:fill="FFFFFF"/>
        </w:rPr>
        <w:t xml:space="preserve">tel. 22 </w:t>
      </w:r>
      <w:r w:rsidRPr="00D61510">
        <w:rPr>
          <w:color w:val="1A1A1A"/>
          <w:shd w:val="clear" w:color="auto" w:fill="FFFFFF"/>
        </w:rPr>
        <w:t>473 30 02</w:t>
      </w:r>
      <w:r w:rsidRPr="00D61510">
        <w:rPr>
          <w:color w:val="1A1A1A"/>
        </w:rPr>
        <w:br/>
      </w:r>
    </w:p>
    <w:p w14:paraId="1E4B7FB0" w14:textId="4052500E" w:rsidR="00530B76" w:rsidRPr="00E71793" w:rsidRDefault="00530B76" w:rsidP="00A518C3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14:paraId="778DED41" w14:textId="77777777" w:rsidR="00A518C3" w:rsidRPr="002F75B3" w:rsidRDefault="00A518C3" w:rsidP="00B810A9">
      <w:pPr>
        <w:spacing w:line="240" w:lineRule="auto"/>
        <w:rPr>
          <w:rFonts w:cs="Arial"/>
        </w:rPr>
      </w:pPr>
    </w:p>
    <w:sectPr w:rsidR="00A518C3" w:rsidRPr="002F75B3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7CA8B" w14:textId="77777777" w:rsidR="00E06A55" w:rsidRDefault="00E06A55" w:rsidP="009D1AEB">
      <w:pPr>
        <w:spacing w:after="0" w:line="240" w:lineRule="auto"/>
      </w:pPr>
      <w:r>
        <w:separator/>
      </w:r>
    </w:p>
  </w:endnote>
  <w:endnote w:type="continuationSeparator" w:id="0">
    <w:p w14:paraId="279F976D" w14:textId="77777777" w:rsidR="00E06A55" w:rsidRDefault="00E06A5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48798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5529D4C" w14:textId="77777777" w:rsidR="00860074" w:rsidRPr="00FF7C6A" w:rsidRDefault="00860074" w:rsidP="00860074">
    <w:pPr>
      <w:spacing w:after="0" w:line="240" w:lineRule="auto"/>
      <w:rPr>
        <w:rFonts w:cs="Arial"/>
        <w:sz w:val="14"/>
        <w:szCs w:val="14"/>
      </w:rPr>
    </w:pPr>
    <w:r w:rsidRPr="00FF7C6A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2D69469A" w14:textId="77777777" w:rsidR="00860074" w:rsidRPr="00FF7C6A" w:rsidRDefault="00FA448D" w:rsidP="00860074">
    <w:pPr>
      <w:spacing w:after="0" w:line="240" w:lineRule="auto"/>
      <w:rPr>
        <w:rFonts w:cs="Arial"/>
        <w:sz w:val="14"/>
        <w:szCs w:val="14"/>
      </w:rPr>
    </w:pPr>
    <w:r w:rsidRPr="00FF7C6A">
      <w:rPr>
        <w:rFonts w:cs="Arial"/>
        <w:sz w:val="14"/>
        <w:szCs w:val="14"/>
      </w:rPr>
      <w:t>X</w:t>
    </w:r>
    <w:r w:rsidR="008D5441" w:rsidRPr="00FF7C6A">
      <w:rPr>
        <w:rFonts w:cs="Arial"/>
        <w:sz w:val="14"/>
        <w:szCs w:val="14"/>
      </w:rPr>
      <w:t>IV</w:t>
    </w:r>
    <w:r w:rsidR="00860074" w:rsidRPr="00FF7C6A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005E7480" w14:textId="77777777" w:rsidR="00FF7C6A" w:rsidRPr="00FF7C6A" w:rsidRDefault="00860074" w:rsidP="00FF7C6A">
    <w:pPr>
      <w:spacing w:after="0" w:line="240" w:lineRule="auto"/>
      <w:jc w:val="both"/>
      <w:rPr>
        <w:rFonts w:cs="Arial"/>
        <w:sz w:val="14"/>
        <w:szCs w:val="14"/>
      </w:rPr>
    </w:pPr>
    <w:r w:rsidRPr="00FF7C6A">
      <w:rPr>
        <w:rFonts w:cs="Arial"/>
        <w:sz w:val="14"/>
        <w:szCs w:val="14"/>
      </w:rPr>
      <w:t>REGON 017319027. Wysokość kapitału zakładowego w całości wpłaconego:</w:t>
    </w:r>
    <w:r w:rsidRPr="00FF7C6A">
      <w:t xml:space="preserve"> </w:t>
    </w:r>
    <w:r w:rsidR="00FF7C6A" w:rsidRPr="00FF7C6A">
      <w:rPr>
        <w:rFonts w:cs="Arial"/>
        <w:sz w:val="14"/>
        <w:szCs w:val="14"/>
      </w:rPr>
      <w:t>37.277.023.000,00 zł</w:t>
    </w:r>
  </w:p>
  <w:p w14:paraId="3AC63B31" w14:textId="42A80DC5" w:rsidR="002D0FE2" w:rsidRPr="00860074" w:rsidRDefault="002D0FE2" w:rsidP="00FF7C6A">
    <w:pPr>
      <w:spacing w:after="0" w:line="240" w:lineRule="auto"/>
      <w:rPr>
        <w:rFonts w:cs="Arial"/>
        <w:color w:val="727271"/>
        <w:sz w:val="14"/>
        <w:szCs w:val="14"/>
      </w:rPr>
    </w:pPr>
  </w:p>
  <w:p w14:paraId="61D997F2" w14:textId="77777777" w:rsidR="002F226E" w:rsidRPr="00205BDF" w:rsidRDefault="002F226E" w:rsidP="002F226E">
    <w:pPr>
      <w:spacing w:after="0" w:line="240" w:lineRule="auto"/>
      <w:jc w:val="both"/>
      <w:rPr>
        <w:rFonts w:cs="Arial"/>
        <w:color w:val="727271"/>
        <w:sz w:val="14"/>
        <w:szCs w:val="14"/>
      </w:rPr>
    </w:pPr>
  </w:p>
  <w:p w14:paraId="73A71440" w14:textId="77777777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C9D03" w14:textId="77777777" w:rsidR="00E06A55" w:rsidRDefault="00E06A55" w:rsidP="009D1AEB">
      <w:pPr>
        <w:spacing w:after="0" w:line="240" w:lineRule="auto"/>
      </w:pPr>
      <w:r>
        <w:separator/>
      </w:r>
    </w:p>
  </w:footnote>
  <w:footnote w:type="continuationSeparator" w:id="0">
    <w:p w14:paraId="49FBE3BF" w14:textId="77777777" w:rsidR="00E06A55" w:rsidRDefault="00E06A5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F10C4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843B9BB" wp14:editId="39391573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531389" w14:textId="77777777" w:rsidR="00E11D65" w:rsidRDefault="00E11D65">
    <w:pPr>
      <w:pStyle w:val="Nagwek"/>
    </w:pPr>
  </w:p>
  <w:p w14:paraId="0E212A91" w14:textId="77777777" w:rsidR="00E11D65" w:rsidRDefault="00E11D65">
    <w:pPr>
      <w:pStyle w:val="Nagwek"/>
    </w:pPr>
  </w:p>
  <w:p w14:paraId="296AAE35" w14:textId="77777777" w:rsidR="00E11D65" w:rsidRDefault="00E11D65">
    <w:pPr>
      <w:pStyle w:val="Nagwek"/>
    </w:pPr>
  </w:p>
  <w:p w14:paraId="7CA9EB91" w14:textId="77777777" w:rsidR="009D1AEB" w:rsidRPr="002D0FE2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F8A070" wp14:editId="262FC35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66254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6B180AC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2A1F27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9DFB0F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5950FF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291F92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50F39A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422E31A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8A07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166254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6B180AC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2A1F27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9DFB0F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5950FF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291F92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50F39A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422E31A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B0352"/>
    <w:multiLevelType w:val="hybridMultilevel"/>
    <w:tmpl w:val="38C681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FDE2349"/>
    <w:multiLevelType w:val="hybridMultilevel"/>
    <w:tmpl w:val="87F8AC34"/>
    <w:lvl w:ilvl="0" w:tplc="9358355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CE37F04"/>
    <w:multiLevelType w:val="hybridMultilevel"/>
    <w:tmpl w:val="1172A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B30D9"/>
    <w:multiLevelType w:val="hybridMultilevel"/>
    <w:tmpl w:val="87E86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95410"/>
    <w:multiLevelType w:val="hybridMultilevel"/>
    <w:tmpl w:val="B7E2FD36"/>
    <w:lvl w:ilvl="0" w:tplc="9496B892">
      <w:start w:val="1"/>
      <w:numFmt w:val="lowerLetter"/>
      <w:lvlText w:val="%1."/>
      <w:lvlJc w:val="left"/>
      <w:pPr>
        <w:ind w:left="149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53542B"/>
    <w:multiLevelType w:val="hybridMultilevel"/>
    <w:tmpl w:val="9F9811C4"/>
    <w:lvl w:ilvl="0" w:tplc="9358355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1952276539">
    <w:abstractNumId w:val="2"/>
  </w:num>
  <w:num w:numId="2" w16cid:durableId="1469129656">
    <w:abstractNumId w:val="1"/>
  </w:num>
  <w:num w:numId="3" w16cid:durableId="5891213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762928">
    <w:abstractNumId w:val="7"/>
  </w:num>
  <w:num w:numId="5" w16cid:durableId="908736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4928206">
    <w:abstractNumId w:val="3"/>
  </w:num>
  <w:num w:numId="7" w16cid:durableId="2047291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2952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101BF"/>
    <w:rsid w:val="000333E7"/>
    <w:rsid w:val="000363E4"/>
    <w:rsid w:val="00043D98"/>
    <w:rsid w:val="00045054"/>
    <w:rsid w:val="00054ECD"/>
    <w:rsid w:val="000566E4"/>
    <w:rsid w:val="00061FD4"/>
    <w:rsid w:val="00070BCA"/>
    <w:rsid w:val="00071323"/>
    <w:rsid w:val="00071FFE"/>
    <w:rsid w:val="00072876"/>
    <w:rsid w:val="00073DA3"/>
    <w:rsid w:val="00074FD6"/>
    <w:rsid w:val="00087FD4"/>
    <w:rsid w:val="000A210C"/>
    <w:rsid w:val="000B644D"/>
    <w:rsid w:val="000B6717"/>
    <w:rsid w:val="000C30C2"/>
    <w:rsid w:val="000C34B5"/>
    <w:rsid w:val="000D2E12"/>
    <w:rsid w:val="000D5ACD"/>
    <w:rsid w:val="000E4DD4"/>
    <w:rsid w:val="000E4DE7"/>
    <w:rsid w:val="000F0175"/>
    <w:rsid w:val="000F4329"/>
    <w:rsid w:val="000F59DD"/>
    <w:rsid w:val="00105B29"/>
    <w:rsid w:val="001072AD"/>
    <w:rsid w:val="00112E3B"/>
    <w:rsid w:val="001140BA"/>
    <w:rsid w:val="001277A4"/>
    <w:rsid w:val="00127C1F"/>
    <w:rsid w:val="00135771"/>
    <w:rsid w:val="001474DF"/>
    <w:rsid w:val="0014758D"/>
    <w:rsid w:val="00151504"/>
    <w:rsid w:val="00164B78"/>
    <w:rsid w:val="00170550"/>
    <w:rsid w:val="00174E70"/>
    <w:rsid w:val="00183F21"/>
    <w:rsid w:val="00192BEF"/>
    <w:rsid w:val="001942F0"/>
    <w:rsid w:val="001A081C"/>
    <w:rsid w:val="001A3817"/>
    <w:rsid w:val="001A3C46"/>
    <w:rsid w:val="001A3EC7"/>
    <w:rsid w:val="001A5148"/>
    <w:rsid w:val="001B2975"/>
    <w:rsid w:val="001B4085"/>
    <w:rsid w:val="001C1303"/>
    <w:rsid w:val="001D2445"/>
    <w:rsid w:val="001D2B8E"/>
    <w:rsid w:val="001F02F0"/>
    <w:rsid w:val="001F469E"/>
    <w:rsid w:val="001F594B"/>
    <w:rsid w:val="001F60D3"/>
    <w:rsid w:val="002009FB"/>
    <w:rsid w:val="0020104B"/>
    <w:rsid w:val="00224F16"/>
    <w:rsid w:val="0022610F"/>
    <w:rsid w:val="00236985"/>
    <w:rsid w:val="00241FA7"/>
    <w:rsid w:val="00242EC0"/>
    <w:rsid w:val="00243F04"/>
    <w:rsid w:val="002509B2"/>
    <w:rsid w:val="0025194C"/>
    <w:rsid w:val="002679F9"/>
    <w:rsid w:val="0027469F"/>
    <w:rsid w:val="002764CC"/>
    <w:rsid w:val="00277762"/>
    <w:rsid w:val="00277D0A"/>
    <w:rsid w:val="00284741"/>
    <w:rsid w:val="00290FB2"/>
    <w:rsid w:val="00291328"/>
    <w:rsid w:val="002923A8"/>
    <w:rsid w:val="00293ED9"/>
    <w:rsid w:val="0029764B"/>
    <w:rsid w:val="002A676E"/>
    <w:rsid w:val="002A780F"/>
    <w:rsid w:val="002B175B"/>
    <w:rsid w:val="002B5807"/>
    <w:rsid w:val="002B58A8"/>
    <w:rsid w:val="002B6EF8"/>
    <w:rsid w:val="002D0FE2"/>
    <w:rsid w:val="002F226E"/>
    <w:rsid w:val="002F5274"/>
    <w:rsid w:val="002F6767"/>
    <w:rsid w:val="002F75B3"/>
    <w:rsid w:val="003067EF"/>
    <w:rsid w:val="00311C80"/>
    <w:rsid w:val="00314DD2"/>
    <w:rsid w:val="0031506E"/>
    <w:rsid w:val="00316B01"/>
    <w:rsid w:val="00320828"/>
    <w:rsid w:val="003518D2"/>
    <w:rsid w:val="00353C15"/>
    <w:rsid w:val="003560B2"/>
    <w:rsid w:val="00373893"/>
    <w:rsid w:val="00373B9A"/>
    <w:rsid w:val="00380FFA"/>
    <w:rsid w:val="00381F98"/>
    <w:rsid w:val="00383FC1"/>
    <w:rsid w:val="00385F8D"/>
    <w:rsid w:val="003952A9"/>
    <w:rsid w:val="003B126B"/>
    <w:rsid w:val="003B2242"/>
    <w:rsid w:val="003C7916"/>
    <w:rsid w:val="003D783B"/>
    <w:rsid w:val="003E5942"/>
    <w:rsid w:val="003E66A0"/>
    <w:rsid w:val="003E679D"/>
    <w:rsid w:val="003E7EC3"/>
    <w:rsid w:val="003F0C77"/>
    <w:rsid w:val="003F3982"/>
    <w:rsid w:val="003F548C"/>
    <w:rsid w:val="003F5769"/>
    <w:rsid w:val="00400B67"/>
    <w:rsid w:val="00412AE3"/>
    <w:rsid w:val="0041464E"/>
    <w:rsid w:val="00433AE2"/>
    <w:rsid w:val="00433C4C"/>
    <w:rsid w:val="00435B03"/>
    <w:rsid w:val="00436B8C"/>
    <w:rsid w:val="004376E7"/>
    <w:rsid w:val="0045579E"/>
    <w:rsid w:val="00457D23"/>
    <w:rsid w:val="00461353"/>
    <w:rsid w:val="004677A0"/>
    <w:rsid w:val="0048203E"/>
    <w:rsid w:val="004921F6"/>
    <w:rsid w:val="00496A94"/>
    <w:rsid w:val="004A1C1C"/>
    <w:rsid w:val="004A29F5"/>
    <w:rsid w:val="004B43C6"/>
    <w:rsid w:val="004C057C"/>
    <w:rsid w:val="004D0387"/>
    <w:rsid w:val="004E3E98"/>
    <w:rsid w:val="004E45E7"/>
    <w:rsid w:val="004E526C"/>
    <w:rsid w:val="004F144A"/>
    <w:rsid w:val="004F308E"/>
    <w:rsid w:val="004F7E92"/>
    <w:rsid w:val="00502BB2"/>
    <w:rsid w:val="00513191"/>
    <w:rsid w:val="005219F3"/>
    <w:rsid w:val="00523E08"/>
    <w:rsid w:val="00527D7A"/>
    <w:rsid w:val="00530B76"/>
    <w:rsid w:val="005376DC"/>
    <w:rsid w:val="00541305"/>
    <w:rsid w:val="0055270C"/>
    <w:rsid w:val="00553200"/>
    <w:rsid w:val="005553EC"/>
    <w:rsid w:val="005644C5"/>
    <w:rsid w:val="00567815"/>
    <w:rsid w:val="00583AC7"/>
    <w:rsid w:val="00584F6B"/>
    <w:rsid w:val="00585F06"/>
    <w:rsid w:val="005A144B"/>
    <w:rsid w:val="005A6140"/>
    <w:rsid w:val="005B1C18"/>
    <w:rsid w:val="005B6CBE"/>
    <w:rsid w:val="005C0205"/>
    <w:rsid w:val="005C0581"/>
    <w:rsid w:val="005C4AD5"/>
    <w:rsid w:val="005D1DAD"/>
    <w:rsid w:val="005D4D14"/>
    <w:rsid w:val="005D547F"/>
    <w:rsid w:val="005E2954"/>
    <w:rsid w:val="005E2BFB"/>
    <w:rsid w:val="005E5972"/>
    <w:rsid w:val="005F01A1"/>
    <w:rsid w:val="005F24EB"/>
    <w:rsid w:val="00607B83"/>
    <w:rsid w:val="00610F2D"/>
    <w:rsid w:val="00611139"/>
    <w:rsid w:val="00625330"/>
    <w:rsid w:val="00625565"/>
    <w:rsid w:val="00627507"/>
    <w:rsid w:val="0063625B"/>
    <w:rsid w:val="00636F76"/>
    <w:rsid w:val="0064264C"/>
    <w:rsid w:val="00645C94"/>
    <w:rsid w:val="006472C7"/>
    <w:rsid w:val="00657103"/>
    <w:rsid w:val="006801CF"/>
    <w:rsid w:val="006832D9"/>
    <w:rsid w:val="00687554"/>
    <w:rsid w:val="00694797"/>
    <w:rsid w:val="006A09D5"/>
    <w:rsid w:val="006A30BA"/>
    <w:rsid w:val="006A411D"/>
    <w:rsid w:val="006A41EF"/>
    <w:rsid w:val="006A7B2B"/>
    <w:rsid w:val="006B0FA4"/>
    <w:rsid w:val="006B5232"/>
    <w:rsid w:val="006C54E6"/>
    <w:rsid w:val="006C6C1C"/>
    <w:rsid w:val="006D0AE8"/>
    <w:rsid w:val="006D0F6D"/>
    <w:rsid w:val="006F2772"/>
    <w:rsid w:val="00705AD0"/>
    <w:rsid w:val="00712F8E"/>
    <w:rsid w:val="007221D4"/>
    <w:rsid w:val="007239CD"/>
    <w:rsid w:val="00740D0F"/>
    <w:rsid w:val="0074700A"/>
    <w:rsid w:val="00752786"/>
    <w:rsid w:val="007566C4"/>
    <w:rsid w:val="00775E02"/>
    <w:rsid w:val="00791816"/>
    <w:rsid w:val="007A29D3"/>
    <w:rsid w:val="007A51DF"/>
    <w:rsid w:val="007B1157"/>
    <w:rsid w:val="007C233D"/>
    <w:rsid w:val="007C50E0"/>
    <w:rsid w:val="007D74B6"/>
    <w:rsid w:val="007F1100"/>
    <w:rsid w:val="007F2CC6"/>
    <w:rsid w:val="007F3648"/>
    <w:rsid w:val="00806BBC"/>
    <w:rsid w:val="008172AC"/>
    <w:rsid w:val="008344E8"/>
    <w:rsid w:val="00852C5B"/>
    <w:rsid w:val="00853014"/>
    <w:rsid w:val="008556BF"/>
    <w:rsid w:val="00860074"/>
    <w:rsid w:val="0086251E"/>
    <w:rsid w:val="0086609F"/>
    <w:rsid w:val="00867F4D"/>
    <w:rsid w:val="008733B9"/>
    <w:rsid w:val="008761AB"/>
    <w:rsid w:val="008828DD"/>
    <w:rsid w:val="00884FD7"/>
    <w:rsid w:val="00886D25"/>
    <w:rsid w:val="00887A26"/>
    <w:rsid w:val="00887C25"/>
    <w:rsid w:val="00897128"/>
    <w:rsid w:val="008A4C2E"/>
    <w:rsid w:val="008A6DDA"/>
    <w:rsid w:val="008A706B"/>
    <w:rsid w:val="008B08AF"/>
    <w:rsid w:val="008B3AB6"/>
    <w:rsid w:val="008D2541"/>
    <w:rsid w:val="008D5441"/>
    <w:rsid w:val="008D597F"/>
    <w:rsid w:val="008D5DE4"/>
    <w:rsid w:val="008D698D"/>
    <w:rsid w:val="008E130D"/>
    <w:rsid w:val="008E2FDD"/>
    <w:rsid w:val="008E7B95"/>
    <w:rsid w:val="008F2A6A"/>
    <w:rsid w:val="00907A52"/>
    <w:rsid w:val="00910B3B"/>
    <w:rsid w:val="009158FF"/>
    <w:rsid w:val="00917C2B"/>
    <w:rsid w:val="00922F63"/>
    <w:rsid w:val="00932ED5"/>
    <w:rsid w:val="00934290"/>
    <w:rsid w:val="009425B3"/>
    <w:rsid w:val="009426C8"/>
    <w:rsid w:val="0094305A"/>
    <w:rsid w:val="00944F98"/>
    <w:rsid w:val="0094671B"/>
    <w:rsid w:val="0096161B"/>
    <w:rsid w:val="0097372F"/>
    <w:rsid w:val="00976D65"/>
    <w:rsid w:val="00984188"/>
    <w:rsid w:val="009853E1"/>
    <w:rsid w:val="00985777"/>
    <w:rsid w:val="009A0E99"/>
    <w:rsid w:val="009A0FE9"/>
    <w:rsid w:val="009B1180"/>
    <w:rsid w:val="009B2BFF"/>
    <w:rsid w:val="009B4CA2"/>
    <w:rsid w:val="009B7023"/>
    <w:rsid w:val="009C2455"/>
    <w:rsid w:val="009C43BF"/>
    <w:rsid w:val="009C457A"/>
    <w:rsid w:val="009D1AEB"/>
    <w:rsid w:val="009D491C"/>
    <w:rsid w:val="009E256A"/>
    <w:rsid w:val="009E268D"/>
    <w:rsid w:val="009F6A47"/>
    <w:rsid w:val="009F7457"/>
    <w:rsid w:val="00A01D2E"/>
    <w:rsid w:val="00A15492"/>
    <w:rsid w:val="00A15AED"/>
    <w:rsid w:val="00A2081A"/>
    <w:rsid w:val="00A236DD"/>
    <w:rsid w:val="00A25069"/>
    <w:rsid w:val="00A3479F"/>
    <w:rsid w:val="00A406A9"/>
    <w:rsid w:val="00A420F3"/>
    <w:rsid w:val="00A45D1C"/>
    <w:rsid w:val="00A50E71"/>
    <w:rsid w:val="00A518C3"/>
    <w:rsid w:val="00A5366E"/>
    <w:rsid w:val="00A649B2"/>
    <w:rsid w:val="00A745E5"/>
    <w:rsid w:val="00A75420"/>
    <w:rsid w:val="00A8183F"/>
    <w:rsid w:val="00A82BB4"/>
    <w:rsid w:val="00A860DA"/>
    <w:rsid w:val="00A960DA"/>
    <w:rsid w:val="00A97CEA"/>
    <w:rsid w:val="00AA2930"/>
    <w:rsid w:val="00AA3921"/>
    <w:rsid w:val="00AA6FB7"/>
    <w:rsid w:val="00AC640D"/>
    <w:rsid w:val="00AD6573"/>
    <w:rsid w:val="00AE05EE"/>
    <w:rsid w:val="00B1423B"/>
    <w:rsid w:val="00B15FA1"/>
    <w:rsid w:val="00B16EF1"/>
    <w:rsid w:val="00B26341"/>
    <w:rsid w:val="00B26A4E"/>
    <w:rsid w:val="00B30758"/>
    <w:rsid w:val="00B42030"/>
    <w:rsid w:val="00B42CD2"/>
    <w:rsid w:val="00B433B0"/>
    <w:rsid w:val="00B447DC"/>
    <w:rsid w:val="00B64C94"/>
    <w:rsid w:val="00B65737"/>
    <w:rsid w:val="00B65D9E"/>
    <w:rsid w:val="00B74C49"/>
    <w:rsid w:val="00B770ED"/>
    <w:rsid w:val="00B810A9"/>
    <w:rsid w:val="00B828BE"/>
    <w:rsid w:val="00B97AC6"/>
    <w:rsid w:val="00BA147B"/>
    <w:rsid w:val="00BA7235"/>
    <w:rsid w:val="00BB14EF"/>
    <w:rsid w:val="00BB7386"/>
    <w:rsid w:val="00BB7CA1"/>
    <w:rsid w:val="00BC0DBF"/>
    <w:rsid w:val="00BC1E9D"/>
    <w:rsid w:val="00BF634A"/>
    <w:rsid w:val="00C117FF"/>
    <w:rsid w:val="00C223F6"/>
    <w:rsid w:val="00C26A71"/>
    <w:rsid w:val="00C337EB"/>
    <w:rsid w:val="00C449F8"/>
    <w:rsid w:val="00C50A50"/>
    <w:rsid w:val="00C60345"/>
    <w:rsid w:val="00C61F4F"/>
    <w:rsid w:val="00C63770"/>
    <w:rsid w:val="00C654C1"/>
    <w:rsid w:val="00C674E0"/>
    <w:rsid w:val="00C72BE5"/>
    <w:rsid w:val="00C81730"/>
    <w:rsid w:val="00C87E4A"/>
    <w:rsid w:val="00C9558E"/>
    <w:rsid w:val="00CA4BCB"/>
    <w:rsid w:val="00CF0E6A"/>
    <w:rsid w:val="00CF66C7"/>
    <w:rsid w:val="00CF7758"/>
    <w:rsid w:val="00D016FE"/>
    <w:rsid w:val="00D04100"/>
    <w:rsid w:val="00D0785C"/>
    <w:rsid w:val="00D12156"/>
    <w:rsid w:val="00D149FC"/>
    <w:rsid w:val="00D264E3"/>
    <w:rsid w:val="00D33F12"/>
    <w:rsid w:val="00D353C4"/>
    <w:rsid w:val="00D37261"/>
    <w:rsid w:val="00D5113B"/>
    <w:rsid w:val="00D54BB9"/>
    <w:rsid w:val="00D54D2D"/>
    <w:rsid w:val="00D61510"/>
    <w:rsid w:val="00D6263C"/>
    <w:rsid w:val="00D6569B"/>
    <w:rsid w:val="00D662F4"/>
    <w:rsid w:val="00D66C7A"/>
    <w:rsid w:val="00D7086B"/>
    <w:rsid w:val="00D73905"/>
    <w:rsid w:val="00D7467A"/>
    <w:rsid w:val="00D77764"/>
    <w:rsid w:val="00D825B4"/>
    <w:rsid w:val="00D9073E"/>
    <w:rsid w:val="00D9453C"/>
    <w:rsid w:val="00D9637E"/>
    <w:rsid w:val="00D96DC0"/>
    <w:rsid w:val="00DA2C57"/>
    <w:rsid w:val="00DA5663"/>
    <w:rsid w:val="00DA7E56"/>
    <w:rsid w:val="00DB18BE"/>
    <w:rsid w:val="00DC0DAF"/>
    <w:rsid w:val="00DC11D2"/>
    <w:rsid w:val="00DC15ED"/>
    <w:rsid w:val="00DC49F1"/>
    <w:rsid w:val="00DE117B"/>
    <w:rsid w:val="00DE3242"/>
    <w:rsid w:val="00DE3D8F"/>
    <w:rsid w:val="00DE4124"/>
    <w:rsid w:val="00DF3AF0"/>
    <w:rsid w:val="00DF6CAF"/>
    <w:rsid w:val="00E00C45"/>
    <w:rsid w:val="00E01763"/>
    <w:rsid w:val="00E033DD"/>
    <w:rsid w:val="00E06A55"/>
    <w:rsid w:val="00E11D65"/>
    <w:rsid w:val="00E140F6"/>
    <w:rsid w:val="00E56692"/>
    <w:rsid w:val="00E647A5"/>
    <w:rsid w:val="00E67035"/>
    <w:rsid w:val="00E7485F"/>
    <w:rsid w:val="00E77F3F"/>
    <w:rsid w:val="00EA1DED"/>
    <w:rsid w:val="00EA2968"/>
    <w:rsid w:val="00EB1D78"/>
    <w:rsid w:val="00EB651A"/>
    <w:rsid w:val="00EC4226"/>
    <w:rsid w:val="00EC4626"/>
    <w:rsid w:val="00EC546C"/>
    <w:rsid w:val="00EC67AE"/>
    <w:rsid w:val="00ED094C"/>
    <w:rsid w:val="00EE5F16"/>
    <w:rsid w:val="00EF05C9"/>
    <w:rsid w:val="00EF0C7E"/>
    <w:rsid w:val="00EF21CA"/>
    <w:rsid w:val="00EF56B4"/>
    <w:rsid w:val="00F05BC8"/>
    <w:rsid w:val="00F13CDE"/>
    <w:rsid w:val="00F22022"/>
    <w:rsid w:val="00F2788B"/>
    <w:rsid w:val="00F33D83"/>
    <w:rsid w:val="00F45132"/>
    <w:rsid w:val="00F57311"/>
    <w:rsid w:val="00F609F4"/>
    <w:rsid w:val="00F63631"/>
    <w:rsid w:val="00F73046"/>
    <w:rsid w:val="00F748C7"/>
    <w:rsid w:val="00F805B9"/>
    <w:rsid w:val="00F824C0"/>
    <w:rsid w:val="00F951D4"/>
    <w:rsid w:val="00F95CBA"/>
    <w:rsid w:val="00FA0882"/>
    <w:rsid w:val="00FA448D"/>
    <w:rsid w:val="00FB06D5"/>
    <w:rsid w:val="00FC1071"/>
    <w:rsid w:val="00FD4B0E"/>
    <w:rsid w:val="00FD606B"/>
    <w:rsid w:val="00FE3356"/>
    <w:rsid w:val="00FE425F"/>
    <w:rsid w:val="00FF26B3"/>
    <w:rsid w:val="00FF636A"/>
    <w:rsid w:val="00FF7C6A"/>
    <w:rsid w:val="010CAE31"/>
    <w:rsid w:val="02109121"/>
    <w:rsid w:val="03597C87"/>
    <w:rsid w:val="05758425"/>
    <w:rsid w:val="066E0896"/>
    <w:rsid w:val="0E48FAC9"/>
    <w:rsid w:val="0FCBB794"/>
    <w:rsid w:val="105B9F9A"/>
    <w:rsid w:val="10CA20ED"/>
    <w:rsid w:val="14612B99"/>
    <w:rsid w:val="14DFBC8C"/>
    <w:rsid w:val="154AD362"/>
    <w:rsid w:val="16DD458E"/>
    <w:rsid w:val="17790A1B"/>
    <w:rsid w:val="17F33217"/>
    <w:rsid w:val="17FFDD67"/>
    <w:rsid w:val="19D367B5"/>
    <w:rsid w:val="1EDACA92"/>
    <w:rsid w:val="234ACF6A"/>
    <w:rsid w:val="23A41ADD"/>
    <w:rsid w:val="24070103"/>
    <w:rsid w:val="278A3D1E"/>
    <w:rsid w:val="27ADE36B"/>
    <w:rsid w:val="29FF229F"/>
    <w:rsid w:val="2EB51511"/>
    <w:rsid w:val="2EE1DCD4"/>
    <w:rsid w:val="31B0072A"/>
    <w:rsid w:val="32C84369"/>
    <w:rsid w:val="38840E59"/>
    <w:rsid w:val="3AEBCA74"/>
    <w:rsid w:val="3C57EB1A"/>
    <w:rsid w:val="3EA11BCD"/>
    <w:rsid w:val="3F1CD4F9"/>
    <w:rsid w:val="411BCBA8"/>
    <w:rsid w:val="4700A855"/>
    <w:rsid w:val="47B5C1A9"/>
    <w:rsid w:val="49E35C93"/>
    <w:rsid w:val="4BBACB8A"/>
    <w:rsid w:val="4D36FC5A"/>
    <w:rsid w:val="4F2A1C18"/>
    <w:rsid w:val="5698353D"/>
    <w:rsid w:val="641B68B4"/>
    <w:rsid w:val="6685796A"/>
    <w:rsid w:val="6B201EFA"/>
    <w:rsid w:val="6D0FB48F"/>
    <w:rsid w:val="784AADFA"/>
    <w:rsid w:val="787BEAC7"/>
    <w:rsid w:val="78F9DCF8"/>
    <w:rsid w:val="7BA0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59241"/>
  <w15:chartTrackingRefBased/>
  <w15:docId w15:val="{42AEF6C1-15D6-475A-9C2E-EF320130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1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List Paragraph,BulletC,Wyliczanie,normalny,Numerowanie,Wypunktowanie,Akapit z listą31,Nag 1,normalny tekst,Akapit z listą11,Bullets,Kolorowa lista — akcent 11,Akapit z listą3,Akapit z listą BS,Punktator,test ciągły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  <w:style w:type="character" w:customStyle="1" w:styleId="AkapitzlistZnak">
    <w:name w:val="Akapit z listą Znak"/>
    <w:aliases w:val="Obiekt Znak,List Paragraph1 Znak,List Paragraph Znak,BulletC Znak,Wyliczanie Znak,normalny Znak,Numerowanie Znak,Wypunktowanie Znak,Akapit z listą31 Znak,Nag 1 Znak,normalny tekst Znak,Akapit z listą11 Znak,Bullets Znak"/>
    <w:basedOn w:val="Domylnaczcionkaakapitu"/>
    <w:link w:val="Akapitzlist"/>
    <w:uiPriority w:val="34"/>
    <w:qFormat/>
    <w:locked/>
    <w:rsid w:val="00071FFE"/>
    <w:rPr>
      <w:rFonts w:ascii="Arial" w:hAnsi="Arial"/>
    </w:rPr>
  </w:style>
  <w:style w:type="paragraph" w:styleId="NormalnyWeb">
    <w:name w:val="Normal (Web)"/>
    <w:basedOn w:val="Normalny"/>
    <w:uiPriority w:val="99"/>
    <w:unhideWhenUsed/>
    <w:rsid w:val="00435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518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DB9B-9AAB-4EB1-BA13-84B5DADF42B7}">
  <ds:schemaRefs>
    <ds:schemaRef ds:uri="http://schemas.microsoft.com/office/2006/metadata/properties"/>
    <ds:schemaRef ds:uri="http://schemas.microsoft.com/office/infopath/2007/PartnerControls"/>
    <ds:schemaRef ds:uri="50501170-423f-45cd-85ae-a7ca8c03899e"/>
    <ds:schemaRef ds:uri="bcc389c2-8cea-4bd9-b9f2-128ccc64670d"/>
  </ds:schemaRefs>
</ds:datastoreItem>
</file>

<file path=customXml/itemProps2.xml><?xml version="1.0" encoding="utf-8"?>
<ds:datastoreItem xmlns:ds="http://schemas.openxmlformats.org/officeDocument/2006/customXml" ds:itemID="{B95FD942-2A45-456F-A7E2-6EDCB5A9B1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D40AB-2FF7-449E-8AE0-136B42805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BF80A053-E920-4CD2-930F-F817A228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2</Words>
  <Characters>2533</Characters>
  <Application>Microsoft Office Word</Application>
  <DocSecurity>0</DocSecurity>
  <Lines>21</Lines>
  <Paragraphs>5</Paragraphs>
  <ScaleCrop>false</ScaleCrop>
  <Company>PKP PLK S.A.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niejsze i cichsze podróże między Łukowem a Radomiem</dc:title>
  <dc:subject/>
  <dc:creator>Natalia.Brzostek-Pacan@plk-sa.pl</dc:creator>
  <cp:keywords/>
  <dc:description/>
  <cp:lastModifiedBy>Znajewska-Pawluk Anna</cp:lastModifiedBy>
  <cp:revision>3</cp:revision>
  <cp:lastPrinted>2024-03-06T14:04:00Z</cp:lastPrinted>
  <dcterms:created xsi:type="dcterms:W3CDTF">2025-09-18T11:44:00Z</dcterms:created>
  <dcterms:modified xsi:type="dcterms:W3CDTF">2025-09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